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на  20</w:t>
      </w:r>
      <w:r w:rsidR="001069B8" w:rsidRPr="001069B8">
        <w:rPr>
          <w:u w:val="single"/>
        </w:rPr>
        <w:t>1</w:t>
      </w:r>
      <w:r w:rsidR="00D60408">
        <w:rPr>
          <w:u w:val="single"/>
        </w:rPr>
        <w:t>9</w:t>
      </w:r>
      <w:r w:rsidR="001069B8">
        <w:t xml:space="preserve"> год и на плановый период 20</w:t>
      </w:r>
      <w:r w:rsidR="00D60408">
        <w:rPr>
          <w:u w:val="single"/>
        </w:rPr>
        <w:t>20</w:t>
      </w:r>
      <w:r w:rsidR="001069B8">
        <w:t xml:space="preserve">  и  20</w:t>
      </w:r>
      <w:r w:rsidR="001069B8" w:rsidRPr="001069B8">
        <w:rPr>
          <w:u w:val="single"/>
        </w:rPr>
        <w:t>2</w:t>
      </w:r>
      <w:r w:rsidR="00D60408">
        <w:rPr>
          <w:u w:val="single"/>
        </w:rPr>
        <w:t>1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C707D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от  </w:t>
            </w:r>
            <w:r w:rsidR="008706B0">
              <w:rPr>
                <w:u w:val="single"/>
              </w:rPr>
              <w:t xml:space="preserve">« </w:t>
            </w:r>
            <w:r w:rsidR="00C707D3">
              <w:rPr>
                <w:u w:val="single"/>
              </w:rPr>
              <w:t>30</w:t>
            </w:r>
            <w:r w:rsidR="008706B0">
              <w:rPr>
                <w:u w:val="single"/>
              </w:rPr>
              <w:t xml:space="preserve"> »  </w:t>
            </w:r>
            <w:r w:rsidR="00C707D3">
              <w:rPr>
                <w:u w:val="single"/>
              </w:rPr>
              <w:t>декабря</w:t>
            </w:r>
            <w:r w:rsidR="00D60408">
              <w:rPr>
                <w:u w:val="single"/>
              </w:rPr>
              <w:t xml:space="preserve">  2019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6E77F4">
              <w:t>.201</w:t>
            </w:r>
            <w:r w:rsidR="00D45A75">
              <w:t>9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6E77F4">
              <w:t>.201</w:t>
            </w:r>
            <w:r w:rsidR="00D45A75">
              <w:t>9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C707D3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спортивных объектов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C707D3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1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задания, </w:t>
      </w:r>
      <w:r w:rsidR="00C90FCE">
        <w:rPr>
          <w:rStyle w:val="FontStyle16"/>
        </w:rPr>
        <w:t xml:space="preserve"> </w:t>
      </w:r>
      <w:r w:rsidRPr="001B0165">
        <w:rPr>
          <w:rStyle w:val="FontStyle16"/>
        </w:rPr>
        <w:t>установленно</w:t>
      </w:r>
      <w:r>
        <w:rPr>
          <w:rStyle w:val="FontStyle16"/>
        </w:rPr>
        <w:t xml:space="preserve">й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D45A75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35.001.1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A648BC">
        <w:trPr>
          <w:trHeight w:val="412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A648BC">
        <w:trPr>
          <w:trHeight w:val="98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A648BC">
        <w:trPr>
          <w:trHeight w:val="276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516672">
        <w:trPr>
          <w:trHeight w:val="1000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A648BC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C707D3" w:rsidRPr="001B0165" w:rsidTr="00A648BC"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>
              <w:rPr>
                <w:sz w:val="20"/>
              </w:rPr>
              <w:t>35001132100000002003101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</w:p>
          <w:p w:rsidR="00C707D3" w:rsidRPr="00513A4C" w:rsidRDefault="00C707D3" w:rsidP="005A6EB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13A4C">
              <w:rPr>
                <w:sz w:val="20"/>
                <w:szCs w:val="20"/>
              </w:rPr>
              <w:t>обеспечение доступа к объектам спорта</w:t>
            </w:r>
          </w:p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CF3B48">
              <w:rPr>
                <w:sz w:val="16"/>
                <w:szCs w:val="16"/>
              </w:rPr>
              <w:t>укомплектованность учреждения специалистами   по оказанию муниципальной работы, согласно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513A4C" w:rsidRDefault="00C707D3" w:rsidP="005A6EB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13A4C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513A4C" w:rsidRDefault="00C707D3" w:rsidP="005A6EB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13A4C">
              <w:rPr>
                <w:sz w:val="20"/>
                <w:szCs w:val="20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D3" w:rsidRPr="002A1108" w:rsidRDefault="00C707D3" w:rsidP="005A6EB9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7142D4" w:rsidP="007142D4">
      <w:pPr>
        <w:pStyle w:val="4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</w:p>
    <w:p w:rsidR="009A69CE" w:rsidRDefault="00C707D3" w:rsidP="00C707D3">
      <w:pPr>
        <w:pStyle w:val="4"/>
        <w:ind w:left="-993" w:right="-1163"/>
      </w:pPr>
      <w:r>
        <w:rPr>
          <w:noProof/>
        </w:rPr>
        <w:lastRenderedPageBreak/>
        <w:drawing>
          <wp:inline distT="0" distB="0" distL="0" distR="0">
            <wp:extent cx="8081263" cy="9159112"/>
            <wp:effectExtent l="552450" t="0" r="548387" b="0"/>
            <wp:docPr id="2" name="Рисунок 1" descr="C:\Documents and Settings\Admin\Рабочий стол\о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1263" cy="91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9CE" w:rsidSect="002E6723">
      <w:pgSz w:w="16840" w:h="11907" w:orient="landscape"/>
      <w:pgMar w:top="1135" w:right="1418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64" w:rsidRDefault="00E65264" w:rsidP="007A1910">
      <w:r>
        <w:separator/>
      </w:r>
    </w:p>
  </w:endnote>
  <w:endnote w:type="continuationSeparator" w:id="1">
    <w:p w:rsidR="00E65264" w:rsidRDefault="00E65264" w:rsidP="007A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64" w:rsidRDefault="00E65264" w:rsidP="007A1910">
      <w:r>
        <w:separator/>
      </w:r>
    </w:p>
  </w:footnote>
  <w:footnote w:type="continuationSeparator" w:id="1">
    <w:p w:rsidR="00E65264" w:rsidRDefault="00E65264" w:rsidP="007A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23" w:rsidRDefault="006E18B1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E652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142D4"/>
    <w:rsid w:val="00000010"/>
    <w:rsid w:val="0000010D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D7F63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4D6C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723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5A0"/>
    <w:rsid w:val="003A6806"/>
    <w:rsid w:val="003A6AA7"/>
    <w:rsid w:val="003A6BD3"/>
    <w:rsid w:val="003A6FAF"/>
    <w:rsid w:val="003A75A8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458"/>
    <w:rsid w:val="005226F4"/>
    <w:rsid w:val="0052291F"/>
    <w:rsid w:val="00522F51"/>
    <w:rsid w:val="00522F58"/>
    <w:rsid w:val="00522FB1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9C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DF7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8B1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7221"/>
    <w:rsid w:val="0070772A"/>
    <w:rsid w:val="007102F9"/>
    <w:rsid w:val="00710868"/>
    <w:rsid w:val="00710AB5"/>
    <w:rsid w:val="00710DFE"/>
    <w:rsid w:val="0071106D"/>
    <w:rsid w:val="007112C6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7F7620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6B0"/>
    <w:rsid w:val="00870FC8"/>
    <w:rsid w:val="00871001"/>
    <w:rsid w:val="0087117F"/>
    <w:rsid w:val="008716B8"/>
    <w:rsid w:val="00871A66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2F23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562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64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EA5"/>
    <w:rsid w:val="00B37FD6"/>
    <w:rsid w:val="00B401EE"/>
    <w:rsid w:val="00B40B1B"/>
    <w:rsid w:val="00B41005"/>
    <w:rsid w:val="00B4182E"/>
    <w:rsid w:val="00B41E42"/>
    <w:rsid w:val="00B424CE"/>
    <w:rsid w:val="00B4293C"/>
    <w:rsid w:val="00B4296A"/>
    <w:rsid w:val="00B4422D"/>
    <w:rsid w:val="00B44356"/>
    <w:rsid w:val="00B444C3"/>
    <w:rsid w:val="00B44879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087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07D3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3C7C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1A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A75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408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708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3D3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046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264"/>
    <w:rsid w:val="00E656A3"/>
    <w:rsid w:val="00E66289"/>
    <w:rsid w:val="00E66513"/>
    <w:rsid w:val="00E6655B"/>
    <w:rsid w:val="00E6657A"/>
    <w:rsid w:val="00E66976"/>
    <w:rsid w:val="00E66A7F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68B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310F"/>
    <w:rsid w:val="00EF366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2A56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69F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17C-F272-4B09-85F0-D318004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7-09T08:11:00Z</cp:lastPrinted>
  <dcterms:created xsi:type="dcterms:W3CDTF">2017-12-27T05:44:00Z</dcterms:created>
  <dcterms:modified xsi:type="dcterms:W3CDTF">2020-01-09T08:43:00Z</dcterms:modified>
</cp:coreProperties>
</file>